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8B152" w14:textId="77777777" w:rsidR="004E41B5" w:rsidRPr="00575D85" w:rsidRDefault="00CB1908" w:rsidP="00CB1908">
      <w:pPr>
        <w:rPr>
          <w:rFonts w:asciiTheme="minorHAnsi" w:hAnsiTheme="minorHAnsi" w:cstheme="minorBidi"/>
          <w:b/>
          <w:color w:val="1F497D"/>
          <w:sz w:val="36"/>
          <w:szCs w:val="36"/>
          <w:lang w:val="en-GB"/>
        </w:rPr>
      </w:pPr>
      <w:r w:rsidRPr="00575D85">
        <w:rPr>
          <w:rFonts w:asciiTheme="minorHAnsi" w:hAnsiTheme="minorHAnsi" w:cstheme="minorBidi"/>
          <w:b/>
          <w:color w:val="1F497D"/>
          <w:lang w:val="en-GB"/>
        </w:rPr>
        <w:t xml:space="preserve">host organisation </w:t>
      </w:r>
      <w:r w:rsidR="00575D85" w:rsidRPr="00575D85">
        <w:rPr>
          <w:rFonts w:asciiTheme="minorHAnsi" w:hAnsiTheme="minorHAnsi" w:cstheme="minorBidi"/>
          <w:b/>
          <w:color w:val="1F497D"/>
          <w:lang w:val="en-GB"/>
        </w:rPr>
        <w:t>Logo</w:t>
      </w:r>
      <w:r w:rsidRPr="00575D85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Pr="00575D85">
        <w:rPr>
          <w:rFonts w:asciiTheme="minorHAnsi" w:hAnsiTheme="minorHAnsi" w:cstheme="minorBidi"/>
          <w:b/>
          <w:color w:val="1F497D"/>
          <w:lang w:val="en-GB"/>
        </w:rPr>
        <w:tab/>
      </w:r>
      <w:r w:rsidR="004E41B5" w:rsidRPr="00575D85">
        <w:rPr>
          <w:noProof/>
          <w:sz w:val="22"/>
          <w:szCs w:val="22"/>
        </w:rPr>
        <w:drawing>
          <wp:inline distT="0" distB="0" distL="0" distR="0" wp14:anchorId="7653112F" wp14:editId="6BC741B7">
            <wp:extent cx="1392555" cy="678815"/>
            <wp:effectExtent l="0" t="0" r="0" b="6985"/>
            <wp:docPr id="1" name="Immagine 1" descr="C:\Users\Logoteto\AppData\Local\Microsoft\Windows\Temporary Internet Files\Content.IE5\XYK8NYNC\Politecnico logo vett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Logoteto\AppData\Local\Microsoft\Windows\Temporary Internet Files\Content.IE5\XYK8NYNC\Politecnico logo vett_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5BE0" w14:textId="77777777" w:rsidR="004E41B5" w:rsidRPr="00575D85" w:rsidRDefault="004E41B5" w:rsidP="00F07C6D">
      <w:pPr>
        <w:jc w:val="both"/>
        <w:rPr>
          <w:rFonts w:asciiTheme="minorHAnsi" w:hAnsiTheme="minorHAnsi" w:cstheme="minorBidi"/>
          <w:b/>
          <w:color w:val="1F497D"/>
          <w:sz w:val="36"/>
          <w:szCs w:val="36"/>
          <w:lang w:val="en-GB"/>
        </w:rPr>
      </w:pPr>
    </w:p>
    <w:p w14:paraId="330C65FC" w14:textId="77777777" w:rsidR="00F07C6D" w:rsidRPr="00575D85" w:rsidRDefault="00F07C6D" w:rsidP="004E41B5">
      <w:pPr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  <w:r w:rsidRPr="00575D85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T</w:t>
      </w:r>
      <w:r w:rsidR="00CB1908" w:rsidRPr="00575D85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RAINING PROJECT</w:t>
      </w:r>
    </w:p>
    <w:p w14:paraId="7DB14491" w14:textId="77777777" w:rsidR="004E41B5" w:rsidRPr="00575D85" w:rsidRDefault="004E41B5" w:rsidP="004E41B5">
      <w:pPr>
        <w:rPr>
          <w:b/>
          <w:color w:val="1F497D"/>
          <w:sz w:val="28"/>
          <w:szCs w:val="28"/>
          <w:lang w:val="en-GB"/>
        </w:rPr>
      </w:pPr>
    </w:p>
    <w:tbl>
      <w:tblPr>
        <w:tblW w:w="1020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885278" w:rsidRPr="00575D85" w14:paraId="2B48000D" w14:textId="77777777" w:rsidTr="00740D03">
        <w:trPr>
          <w:trHeight w:val="6732"/>
        </w:trPr>
        <w:tc>
          <w:tcPr>
            <w:tcW w:w="10200" w:type="dxa"/>
          </w:tcPr>
          <w:p w14:paraId="14A06E95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RAINEE</w:t>
            </w:r>
          </w:p>
          <w:p w14:paraId="69BF0000" w14:textId="77777777"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Name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                              Surname</w:t>
            </w:r>
          </w:p>
          <w:p w14:paraId="5F6FF0D7" w14:textId="77777777"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Born in              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on</w:t>
            </w:r>
          </w:p>
          <w:p w14:paraId="64775713" w14:textId="77777777"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Place of 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residence</w:t>
            </w:r>
          </w:p>
          <w:p w14:paraId="51544E1E" w14:textId="77777777" w:rsidR="00885278" w:rsidRPr="00575D85" w:rsidRDefault="00885278" w:rsidP="00885278">
            <w:pPr>
              <w:ind w:left="-6"/>
              <w:jc w:val="both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elephone no</w:t>
            </w:r>
            <w:r w:rsidR="00CB1908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e-mail address</w:t>
            </w:r>
          </w:p>
          <w:p w14:paraId="2A45A30D" w14:textId="77777777" w:rsidR="00885278" w:rsidRPr="00575D85" w:rsidRDefault="00885278" w:rsidP="00885278">
            <w:pPr>
              <w:autoSpaceDE w:val="0"/>
              <w:autoSpaceDN w:val="0"/>
              <w:adjustRightInd w:val="0"/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ree years degree course: </w:t>
            </w:r>
          </w:p>
          <w:p w14:paraId="4C8CEE82" w14:textId="77777777" w:rsidR="00885278" w:rsidRPr="00575D85" w:rsidRDefault="00885278" w:rsidP="00885278">
            <w:pPr>
              <w:autoSpaceDE w:val="0"/>
              <w:autoSpaceDN w:val="0"/>
              <w:adjustRightInd w:val="0"/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Master Degree:</w:t>
            </w:r>
          </w:p>
          <w:p w14:paraId="55A6C153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79536DA8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First foreign Language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14:paraId="10A2C470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Level of </w:t>
            </w:r>
          </w:p>
          <w:p w14:paraId="4F56C0A6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6430605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405690892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1828560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61439979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64149919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73639063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4E29707A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93366749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2126269392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48354740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50949108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500317150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58447832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26CCDFCC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1CB26908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Second foreign Language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14:paraId="03741C2C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Level</w:t>
            </w:r>
          </w:p>
          <w:p w14:paraId="1869634F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993801146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528842865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84469749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15468696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3378394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885450100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1E137E55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206294312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723064026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289277199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358620612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062361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44697458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6CE231EE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3CA27A5C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hird foreign Language</w:t>
            </w:r>
          </w:p>
          <w:p w14:paraId="403D01D9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Level </w:t>
            </w:r>
          </w:p>
          <w:p w14:paraId="7F7CC748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Writt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622572377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865830068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763952681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26874072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69889732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16061434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  <w:p w14:paraId="70F6131C" w14:textId="77777777" w:rsidR="00885278" w:rsidRPr="00575D85" w:rsidRDefault="00885278" w:rsidP="00885278">
            <w:pPr>
              <w:ind w:left="-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Spoken: A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370838276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A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459646293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1 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528256178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B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1440186408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1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523014160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C2 </w:t>
            </w:r>
            <w:sdt>
              <w:sdtPr>
                <w:rPr>
                  <w:rFonts w:asciiTheme="minorHAnsi" w:hAnsiTheme="minorHAnsi" w:cstheme="minorBidi"/>
                  <w:color w:val="1F497D"/>
                  <w:lang w:val="en-GB"/>
                </w:rPr>
                <w:id w:val="-131251389"/>
              </w:sdtPr>
              <w:sdtContent>
                <w:r w:rsidRPr="00575D85">
                  <w:rPr>
                    <w:rFonts w:ascii="Segoe UI Symbol" w:hAnsi="Segoe UI Symbol" w:cs="Segoe UI Symbol"/>
                    <w:color w:val="1F497D"/>
                    <w:lang w:val="en-GB"/>
                  </w:rPr>
                  <w:t>☐</w:t>
                </w:r>
              </w:sdtContent>
            </w:sdt>
          </w:p>
        </w:tc>
      </w:tr>
    </w:tbl>
    <w:p w14:paraId="0436B556" w14:textId="77777777" w:rsidR="006B70BD" w:rsidRPr="00575D85" w:rsidRDefault="006B70BD" w:rsidP="004E41B5">
      <w:pPr>
        <w:rPr>
          <w:rFonts w:asciiTheme="minorHAnsi" w:hAnsiTheme="minorHAnsi" w:cstheme="minorBidi"/>
          <w:b/>
          <w:color w:val="1F497D"/>
          <w:lang w:val="en-GB"/>
        </w:rPr>
      </w:pPr>
    </w:p>
    <w:tbl>
      <w:tblPr>
        <w:tblW w:w="10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40D03" w:rsidRPr="00575D85" w14:paraId="1BAE2D6D" w14:textId="77777777" w:rsidTr="00740D03">
        <w:trPr>
          <w:trHeight w:val="2508"/>
        </w:trPr>
        <w:tc>
          <w:tcPr>
            <w:tcW w:w="10344" w:type="dxa"/>
          </w:tcPr>
          <w:p w14:paraId="41D76A13" w14:textId="77777777" w:rsidR="00740D03" w:rsidRPr="00575D85" w:rsidRDefault="00740D03" w:rsidP="00740D03">
            <w:pPr>
              <w:ind w:left="138" w:right="378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HOST 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ORGANIZ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ATION DETAILS</w:t>
            </w:r>
          </w:p>
          <w:p w14:paraId="000D3FD6" w14:textId="77777777"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Name</w:t>
            </w:r>
          </w:p>
          <w:p w14:paraId="17569B8F" w14:textId="77777777" w:rsidR="00740D03" w:rsidRPr="00575D85" w:rsidRDefault="00575D85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Address</w:t>
            </w:r>
          </w:p>
          <w:p w14:paraId="709A73DF" w14:textId="77777777"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VAT no</w:t>
            </w:r>
          </w:p>
          <w:p w14:paraId="705C1EF9" w14:textId="77777777" w:rsidR="00740D03" w:rsidRPr="00575D85" w:rsidRDefault="00CB1908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Field of activity</w:t>
            </w:r>
          </w:p>
          <w:p w14:paraId="191D32EA" w14:textId="77777777"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Website</w:t>
            </w:r>
          </w:p>
          <w:p w14:paraId="1037099C" w14:textId="77777777" w:rsidR="00740D03" w:rsidRPr="00575D85" w:rsidRDefault="00740D03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raining Place: City</w:t>
            </w:r>
            <w:r w:rsidR="00CB1908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           </w:t>
            </w:r>
            <w:r w:rsidR="00626E77" w:rsidRPr="00575D85">
              <w:rPr>
                <w:rFonts w:asciiTheme="minorHAnsi" w:hAnsiTheme="minorHAnsi" w:cstheme="minorBidi"/>
                <w:color w:val="1F497D"/>
                <w:lang w:val="en-GB"/>
              </w:rPr>
              <w:t>Address</w:t>
            </w:r>
          </w:p>
          <w:p w14:paraId="2A786DE8" w14:textId="77777777" w:rsidR="00740D03" w:rsidRPr="00575D85" w:rsidRDefault="00CB1908" w:rsidP="00740D03">
            <w:pPr>
              <w:ind w:left="138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Contact person for the 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train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>ee</w:t>
            </w:r>
            <w:r w:rsidR="00575D85" w:rsidRPr="00575D85">
              <w:rPr>
                <w:rFonts w:asciiTheme="minorHAnsi" w:hAnsiTheme="minorHAnsi" w:cstheme="minorBidi"/>
                <w:color w:val="1F497D"/>
                <w:lang w:val="en-GB"/>
              </w:rPr>
              <w:t>ship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>:</w:t>
            </w:r>
          </w:p>
          <w:p w14:paraId="691D14A7" w14:textId="77777777" w:rsidR="00740D03" w:rsidRPr="00575D85" w:rsidRDefault="00CB1908" w:rsidP="00CB1908">
            <w:pPr>
              <w:ind w:left="138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elephone no                                                     </w:t>
            </w:r>
            <w:r w:rsidR="00740D03" w:rsidRPr="00575D85">
              <w:rPr>
                <w:rFonts w:asciiTheme="minorHAnsi" w:hAnsiTheme="minorHAnsi" w:cstheme="minorBidi"/>
                <w:color w:val="1F497D"/>
                <w:lang w:val="en-GB"/>
              </w:rPr>
              <w:t>e-mail address</w:t>
            </w:r>
          </w:p>
        </w:tc>
      </w:tr>
    </w:tbl>
    <w:p w14:paraId="04117183" w14:textId="77777777" w:rsidR="006B70BD" w:rsidRPr="00575D85" w:rsidRDefault="006B70BD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24B8CA45" w14:textId="77777777" w:rsidTr="004E41B5">
        <w:tc>
          <w:tcPr>
            <w:tcW w:w="10196" w:type="dxa"/>
          </w:tcPr>
          <w:p w14:paraId="2C3C69EF" w14:textId="77777777" w:rsidR="004E41B5" w:rsidRPr="00575D85" w:rsidRDefault="00740D03" w:rsidP="00887B4D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raineeship title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: </w:t>
            </w:r>
          </w:p>
        </w:tc>
      </w:tr>
    </w:tbl>
    <w:p w14:paraId="603487BD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53C6ABEB" w14:textId="77777777" w:rsidTr="004E41B5">
        <w:tc>
          <w:tcPr>
            <w:tcW w:w="10196" w:type="dxa"/>
          </w:tcPr>
          <w:p w14:paraId="5A485339" w14:textId="77777777" w:rsidR="004E41B5" w:rsidRPr="00575D85" w:rsidRDefault="00F35B03" w:rsidP="00683AA7">
            <w:pPr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Planned </w:t>
            </w:r>
            <w:r w:rsidR="00877653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start and end date:</w:t>
            </w:r>
            <w:r w:rsidR="0050032E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from                                      to</w:t>
            </w:r>
            <w:r w:rsidR="004E41B5" w:rsidRPr="00575D85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</w:t>
            </w:r>
          </w:p>
          <w:p w14:paraId="23AD8B53" w14:textId="77777777" w:rsidR="00644398" w:rsidRPr="00575D85" w:rsidRDefault="00644398" w:rsidP="00683AA7">
            <w:pPr>
              <w:rPr>
                <w:rFonts w:asciiTheme="minorHAnsi" w:hAnsiTheme="minorHAnsi" w:cstheme="minorBidi"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That is</w:t>
            </w:r>
            <w:r w:rsidR="00CB1908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                   (month/s)</w:t>
            </w:r>
          </w:p>
        </w:tc>
      </w:tr>
      <w:tr w:rsidR="004E41B5" w:rsidRPr="00575D85" w14:paraId="281564BA" w14:textId="77777777" w:rsidTr="004E41B5">
        <w:tc>
          <w:tcPr>
            <w:tcW w:w="10196" w:type="dxa"/>
          </w:tcPr>
          <w:p w14:paraId="07BE3C21" w14:textId="633F8CE1" w:rsidR="004E41B5" w:rsidRPr="00575D85" w:rsidRDefault="004E41B5" w:rsidP="00236F78">
            <w:pPr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In the event of an extension /early conclusion / interrupt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ion of the training period the H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ost 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C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ompany</w:t>
            </w:r>
            <w:r w:rsidR="00236F7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>/trainee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must send notification by e-mail to </w:t>
            </w:r>
            <w:hyperlink r:id="rId7" w:history="1">
              <w:r w:rsidR="0090400E" w:rsidRPr="00C8496F">
                <w:rPr>
                  <w:rStyle w:val="Collegamentoipertestuale"/>
                  <w:rFonts w:asciiTheme="minorHAnsi" w:hAnsiTheme="minorHAnsi" w:cstheme="minorBidi"/>
                  <w:sz w:val="16"/>
                  <w:szCs w:val="16"/>
                  <w:lang w:val="en-GB"/>
                </w:rPr>
                <w:t>lucrezia.petolicchio@poliba.it; leonardo.mastropietro@poliba.it</w:t>
              </w:r>
            </w:hyperlink>
            <w:r w:rsidR="0090400E">
              <w:rPr>
                <w:rFonts w:asciiTheme="minorHAnsi" w:hAnsiTheme="minorHAnsi" w:cstheme="minorBidi"/>
                <w:sz w:val="16"/>
                <w:szCs w:val="16"/>
                <w:lang w:val="en-GB"/>
              </w:rPr>
              <w:t xml:space="preserve"> 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at least</w:t>
            </w:r>
            <w:r w:rsidR="00CB1908"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4</w:t>
            </w:r>
            <w:r w:rsidRPr="00575D85">
              <w:rPr>
                <w:rFonts w:asciiTheme="minorHAnsi" w:hAnsiTheme="minorHAnsi" w:cstheme="minorBidi"/>
                <w:color w:val="1F497D"/>
                <w:sz w:val="16"/>
                <w:szCs w:val="16"/>
                <w:lang w:val="en-GB"/>
              </w:rPr>
              <w:t xml:space="preserve"> days before the expiry date</w:t>
            </w:r>
          </w:p>
        </w:tc>
      </w:tr>
    </w:tbl>
    <w:p w14:paraId="57C609E3" w14:textId="77777777" w:rsidR="004E41B5" w:rsidRPr="00575D85" w:rsidRDefault="004E41B5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47A52874" w14:textId="77777777" w:rsidTr="004E41B5">
        <w:tc>
          <w:tcPr>
            <w:tcW w:w="10196" w:type="dxa"/>
          </w:tcPr>
          <w:p w14:paraId="63762CE5" w14:textId="77777777" w:rsidR="004E41B5" w:rsidRPr="00575D85" w:rsidRDefault="004E41B5" w:rsidP="00F35B03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Number of working hours </w:t>
            </w:r>
            <w:r w:rsid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a 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week: </w:t>
            </w:r>
          </w:p>
        </w:tc>
      </w:tr>
    </w:tbl>
    <w:p w14:paraId="260DCD1F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4C114063" w14:textId="77777777" w:rsidTr="004E41B5">
        <w:tc>
          <w:tcPr>
            <w:tcW w:w="10196" w:type="dxa"/>
          </w:tcPr>
          <w:p w14:paraId="7A82F613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Detailed programme of the traineeship:</w:t>
            </w:r>
          </w:p>
          <w:p w14:paraId="0D27329D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3CD6051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68F4CE80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12A304DB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12FDFECF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524F5FC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65FD9385" w14:textId="77777777" w:rsidR="004E41B5" w:rsidRPr="00575D85" w:rsidRDefault="004E41B5" w:rsidP="00B950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14:paraId="4CE00575" w14:textId="77777777" w:rsidR="004E41B5" w:rsidRPr="00575D85" w:rsidRDefault="004E41B5" w:rsidP="004E41B5">
      <w:pPr>
        <w:rPr>
          <w:rFonts w:asciiTheme="minorHAnsi" w:hAnsiTheme="minorHAnsi" w:cstheme="minorBidi"/>
          <w:color w:val="1F497D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684DF248" w14:textId="77777777" w:rsidTr="004E41B5">
        <w:tc>
          <w:tcPr>
            <w:tcW w:w="10196" w:type="dxa"/>
          </w:tcPr>
          <w:p w14:paraId="493E3E22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Knowledge, skills and competences to be acquired 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at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 xml:space="preserve"> the end of the traineeship:</w:t>
            </w:r>
          </w:p>
          <w:p w14:paraId="73E27604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51D66539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28F61998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0440A68D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F4229E4" w14:textId="77777777" w:rsidR="004E41B5" w:rsidRPr="00575D85" w:rsidRDefault="004E41B5" w:rsidP="00950A5C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14:paraId="1154A7EC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2E021317" w14:textId="77777777" w:rsidTr="004E41B5">
        <w:tc>
          <w:tcPr>
            <w:tcW w:w="10196" w:type="dxa"/>
          </w:tcPr>
          <w:p w14:paraId="77BAD48F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Monitoring plan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ning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:</w:t>
            </w:r>
          </w:p>
          <w:p w14:paraId="55796B42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2E149FD0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6843CA6C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0BB9859A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67471BCA" w14:textId="77777777" w:rsidR="004E41B5" w:rsidRPr="00575D85" w:rsidRDefault="004E41B5" w:rsidP="00420F7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14:paraId="20A312C1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E41B5" w:rsidRPr="00575D85" w14:paraId="662926BC" w14:textId="77777777" w:rsidTr="004E41B5">
        <w:tc>
          <w:tcPr>
            <w:tcW w:w="10196" w:type="dxa"/>
          </w:tcPr>
          <w:p w14:paraId="2B132ED6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Evaluation plan</w:t>
            </w:r>
            <w:r w:rsidR="00F35B03"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ning</w:t>
            </w: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:</w:t>
            </w:r>
          </w:p>
          <w:p w14:paraId="19F88E7A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6F7EA3C7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685DF1BE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770FE7F4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84264FE" w14:textId="77777777" w:rsidR="004E41B5" w:rsidRPr="00575D85" w:rsidRDefault="004E41B5" w:rsidP="003B53F4">
            <w:pPr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</w:tc>
      </w:tr>
    </w:tbl>
    <w:p w14:paraId="53BFD88E" w14:textId="77777777" w:rsidR="004E41B5" w:rsidRPr="00575D85" w:rsidRDefault="004E41B5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p w14:paraId="01E3ACC3" w14:textId="77777777" w:rsidR="006F34C9" w:rsidRPr="00575D85" w:rsidRDefault="006F34C9" w:rsidP="006F34C9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W w:w="1027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2"/>
      </w:tblGrid>
      <w:tr w:rsidR="006F34C9" w:rsidRPr="00575D85" w14:paraId="58C469FD" w14:textId="77777777" w:rsidTr="006F34C9">
        <w:trPr>
          <w:trHeight w:val="1752"/>
        </w:trPr>
        <w:tc>
          <w:tcPr>
            <w:tcW w:w="10272" w:type="dxa"/>
          </w:tcPr>
          <w:p w14:paraId="16675AE8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t>Sending Institution</w:t>
            </w:r>
          </w:p>
          <w:p w14:paraId="16173441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133C4E0C" w14:textId="77777777" w:rsidR="00233986" w:rsidRDefault="006F34C9" w:rsidP="006F34C9">
            <w:pPr>
              <w:ind w:left="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Sending Institution will provide an accident insurance to the trainee           Yes           </w:t>
            </w:r>
          </w:p>
          <w:p w14:paraId="0B8AF130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Sending Institution will provide liability insurance to the trainee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  <w:t xml:space="preserve">          Yes       </w:t>
            </w:r>
            <w:r w:rsid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</w:t>
            </w:r>
          </w:p>
          <w:p w14:paraId="6C537535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UNIPOLSAI n.</w:t>
            </w:r>
            <w:r w:rsidR="00233986">
              <w:rPr>
                <w:rFonts w:asciiTheme="minorHAnsi" w:hAnsiTheme="minorHAnsi" w:cstheme="minorBidi"/>
                <w:color w:val="1F497D"/>
                <w:lang w:val="en-GB"/>
              </w:rPr>
              <w:t xml:space="preserve"> 189838982</w:t>
            </w:r>
          </w:p>
        </w:tc>
      </w:tr>
    </w:tbl>
    <w:p w14:paraId="0222F2F2" w14:textId="77777777" w:rsidR="006B70BD" w:rsidRPr="00575D85" w:rsidRDefault="006B70BD" w:rsidP="004E41B5">
      <w:pPr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6"/>
      </w:tblGrid>
      <w:tr w:rsidR="006F34C9" w:rsidRPr="00575D85" w14:paraId="244C0008" w14:textId="77777777" w:rsidTr="006F34C9">
        <w:trPr>
          <w:trHeight w:val="5436"/>
        </w:trPr>
        <w:tc>
          <w:tcPr>
            <w:tcW w:w="10176" w:type="dxa"/>
          </w:tcPr>
          <w:p w14:paraId="11CECDD6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  <w:lastRenderedPageBreak/>
              <w:t xml:space="preserve">Host Organisation </w:t>
            </w:r>
          </w:p>
          <w:p w14:paraId="45BB4CC2" w14:textId="77777777" w:rsidR="006F34C9" w:rsidRPr="00575D85" w:rsidRDefault="006F34C9" w:rsidP="006F34C9">
            <w:pPr>
              <w:ind w:left="6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</w:p>
          <w:p w14:paraId="3D7C79EE" w14:textId="77777777"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The Host Organisation will provide financial support to the trainee for the traineeship: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Yes       No</w:t>
            </w:r>
          </w:p>
          <w:p w14:paraId="6B5E75ED" w14:textId="77777777"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>If the answer is yes, please specify the amount (EUR/month):</w:t>
            </w:r>
          </w:p>
          <w:p w14:paraId="21DEF677" w14:textId="77777777"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01A20654" w14:textId="77777777" w:rsidR="006F34C9" w:rsidRPr="00575D85" w:rsidRDefault="006F34C9" w:rsidP="006F34C9">
            <w:pPr>
              <w:spacing w:after="80"/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n accident insurance to the trainee: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ab/>
              <w:t xml:space="preserve">    Yes       No </w:t>
            </w:r>
          </w:p>
          <w:p w14:paraId="3FD988DA" w14:textId="77777777" w:rsidR="006F34C9" w:rsidRPr="00575D85" w:rsidRDefault="006F34C9" w:rsidP="006F34C9">
            <w:pPr>
              <w:spacing w:after="80"/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763DFDA" w14:textId="77777777" w:rsidR="006F34C9" w:rsidRPr="00575D85" w:rsidRDefault="006F34C9" w:rsidP="006F34C9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accident insurance covers: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br/>
              <w:t xml:space="preserve">- accidents during travels made for work purposes:                                                                     Yes        No </w:t>
            </w:r>
          </w:p>
          <w:p w14:paraId="6D8F662A" w14:textId="77777777" w:rsidR="006F34C9" w:rsidRPr="00575D85" w:rsidRDefault="006F34C9" w:rsidP="006F34C9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- accidents on the way to work and back from work:                                    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Yes        No </w:t>
            </w:r>
          </w:p>
          <w:p w14:paraId="314F4D66" w14:textId="77777777" w:rsidR="006F34C9" w:rsidRPr="00575D85" w:rsidRDefault="006F34C9" w:rsidP="006F34C9">
            <w:pPr>
              <w:spacing w:after="80"/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A590A83" w14:textId="77777777" w:rsidR="0096169E" w:rsidRPr="00575D85" w:rsidRDefault="006F34C9" w:rsidP="0096169E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 liability insurance to the trainee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                                Yes        No</w:t>
            </w:r>
          </w:p>
          <w:p w14:paraId="54F50FDE" w14:textId="77777777" w:rsidR="0096169E" w:rsidRPr="00575D85" w:rsidRDefault="0096169E" w:rsidP="0096169E">
            <w:pPr>
              <w:ind w:left="30"/>
              <w:rPr>
                <w:rFonts w:asciiTheme="minorHAnsi" w:hAnsiTheme="minorHAnsi" w:cstheme="minorBidi"/>
                <w:color w:val="1F497D"/>
                <w:lang w:val="en-GB"/>
              </w:rPr>
            </w:pPr>
          </w:p>
          <w:p w14:paraId="586E8E0A" w14:textId="77777777" w:rsidR="006F34C9" w:rsidRPr="00575D85" w:rsidRDefault="006F34C9" w:rsidP="0096169E">
            <w:pPr>
              <w:ind w:left="30"/>
              <w:rPr>
                <w:rFonts w:asciiTheme="minorHAnsi" w:hAnsiTheme="minorHAnsi" w:cstheme="minorBidi"/>
                <w:b/>
                <w:color w:val="1F497D"/>
                <w:sz w:val="28"/>
                <w:szCs w:val="28"/>
                <w:lang w:val="en-GB"/>
              </w:rPr>
            </w:pP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The Host Organisation will provide appropriate support and equipment to the trainee  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Yes   </w:t>
            </w:r>
            <w:r w:rsidR="0096169E"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    </w:t>
            </w:r>
            <w:r w:rsidRPr="00575D85">
              <w:rPr>
                <w:rFonts w:asciiTheme="minorHAnsi" w:hAnsiTheme="minorHAnsi" w:cstheme="minorBidi"/>
                <w:color w:val="1F497D"/>
                <w:lang w:val="en-GB"/>
              </w:rPr>
              <w:t xml:space="preserve">No </w:t>
            </w:r>
          </w:p>
        </w:tc>
      </w:tr>
    </w:tbl>
    <w:p w14:paraId="12AA0A0D" w14:textId="77777777" w:rsidR="00FA7DAB" w:rsidRPr="00575D85" w:rsidRDefault="00FA7DAB" w:rsidP="00FA7DAB">
      <w:pPr>
        <w:spacing w:after="80"/>
        <w:jc w:val="center"/>
        <w:rPr>
          <w:rFonts w:asciiTheme="minorHAnsi" w:hAnsiTheme="minorHAnsi" w:cstheme="minorBidi"/>
          <w:color w:val="1F497D"/>
          <w:lang w:val="en-GB"/>
        </w:rPr>
      </w:pPr>
    </w:p>
    <w:p w14:paraId="205051B7" w14:textId="77777777" w:rsidR="00FA7DAB" w:rsidRPr="00575D85" w:rsidRDefault="00FA7DAB" w:rsidP="00FA7DAB">
      <w:pPr>
        <w:spacing w:after="80"/>
        <w:jc w:val="center"/>
        <w:rPr>
          <w:rFonts w:asciiTheme="minorHAnsi" w:hAnsiTheme="minorHAnsi" w:cstheme="minorBidi"/>
          <w:color w:val="1F497D"/>
          <w:lang w:val="en-GB"/>
        </w:rPr>
      </w:pPr>
    </w:p>
    <w:p w14:paraId="445BADC6" w14:textId="77777777" w:rsidR="00FA7DAB" w:rsidRPr="00575D85" w:rsidRDefault="00FA7DAB" w:rsidP="00FA7DAB">
      <w:pPr>
        <w:jc w:val="both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 xml:space="preserve">By signing this document, the trainee, the Sending Institution and the </w:t>
      </w:r>
      <w:r w:rsidR="00F35B03" w:rsidRPr="00575D85">
        <w:rPr>
          <w:rFonts w:asciiTheme="minorHAnsi" w:hAnsiTheme="minorHAnsi" w:cstheme="minorBidi"/>
          <w:color w:val="1F497D"/>
          <w:lang w:val="en-GB"/>
        </w:rPr>
        <w:t xml:space="preserve">Host Organisation </w:t>
      </w:r>
      <w:r w:rsidRPr="00575D85">
        <w:rPr>
          <w:rFonts w:asciiTheme="minorHAnsi" w:hAnsiTheme="minorHAnsi" w:cstheme="minorBidi"/>
          <w:color w:val="1F497D"/>
          <w:lang w:val="en-GB"/>
        </w:rPr>
        <w:t xml:space="preserve">confirm that they approve the project and that they will comply with all the arrangements agreed by all parties. </w:t>
      </w:r>
    </w:p>
    <w:p w14:paraId="0C266C09" w14:textId="77777777" w:rsidR="0053611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390B4659" w14:textId="77777777"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Place, date</w:t>
      </w:r>
    </w:p>
    <w:p w14:paraId="00969D34" w14:textId="77777777"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2D197157" w14:textId="77777777" w:rsidR="00FA7DAB" w:rsidRDefault="0096169E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 xml:space="preserve">Signature of </w:t>
      </w:r>
    </w:p>
    <w:p w14:paraId="441DD8D8" w14:textId="77777777"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4814AB53" w14:textId="77777777" w:rsidR="0096169E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</w:t>
      </w:r>
    </w:p>
    <w:p w14:paraId="5BFD7102" w14:textId="77777777" w:rsidR="0053611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Politecnico di Bari, the Recto</w:t>
      </w:r>
      <w:r w:rsidR="00536115">
        <w:rPr>
          <w:rFonts w:asciiTheme="minorHAnsi" w:hAnsiTheme="minorHAnsi" w:cstheme="minorBidi"/>
          <w:color w:val="1F497D"/>
          <w:lang w:val="en-GB"/>
        </w:rPr>
        <w:t>r</w:t>
      </w:r>
    </w:p>
    <w:p w14:paraId="24E53C1C" w14:textId="77777777" w:rsidR="00FA7DAB" w:rsidRPr="00575D85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093FC49C" w14:textId="77777777"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</w:t>
      </w:r>
    </w:p>
    <w:p w14:paraId="6E663E41" w14:textId="77777777" w:rsidR="00FA7DAB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Tutor of Sending Institution</w:t>
      </w:r>
      <w:r w:rsidR="009758F8">
        <w:rPr>
          <w:rFonts w:asciiTheme="minorHAnsi" w:hAnsiTheme="minorHAnsi" w:cstheme="minorBidi"/>
          <w:color w:val="1F497D"/>
          <w:lang w:val="en-GB"/>
        </w:rPr>
        <w:t xml:space="preserve"> – Prof. </w:t>
      </w:r>
    </w:p>
    <w:p w14:paraId="636F3C8C" w14:textId="77777777"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3D72A74B" w14:textId="77777777" w:rsidR="00FA7DAB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</w:t>
      </w:r>
    </w:p>
    <w:p w14:paraId="7288B951" w14:textId="77777777" w:rsidR="00FA7DAB" w:rsidRDefault="00FA7DAB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Trainee</w:t>
      </w:r>
      <w:r w:rsidR="004F0458">
        <w:rPr>
          <w:rFonts w:asciiTheme="minorHAnsi" w:hAnsiTheme="minorHAnsi" w:cstheme="minorBidi"/>
          <w:color w:val="1F497D"/>
          <w:lang w:val="en-GB"/>
        </w:rPr>
        <w:t xml:space="preserve"> </w:t>
      </w:r>
    </w:p>
    <w:p w14:paraId="023A46CD" w14:textId="77777777" w:rsidR="004F0458" w:rsidRPr="00575D85" w:rsidRDefault="004F0458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10BAC905" w14:textId="77777777" w:rsidR="00FA7DAB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</w:t>
      </w:r>
    </w:p>
    <w:p w14:paraId="68BE6E2D" w14:textId="77777777" w:rsidR="00FA7DAB" w:rsidRDefault="00F35B03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>Host Organisation</w:t>
      </w:r>
    </w:p>
    <w:p w14:paraId="6C95AF61" w14:textId="77777777" w:rsidR="00536115" w:rsidRPr="00575D85" w:rsidRDefault="00536115" w:rsidP="00FA7DAB">
      <w:pPr>
        <w:spacing w:after="80"/>
        <w:rPr>
          <w:rFonts w:asciiTheme="minorHAnsi" w:hAnsiTheme="minorHAnsi" w:cstheme="minorBidi"/>
          <w:color w:val="1F497D"/>
          <w:lang w:val="en-GB"/>
        </w:rPr>
      </w:pPr>
    </w:p>
    <w:p w14:paraId="4575FFD1" w14:textId="77777777" w:rsidR="00F35B03" w:rsidRPr="00575D85" w:rsidRDefault="00536115" w:rsidP="00F35B03">
      <w:pPr>
        <w:spacing w:after="80"/>
        <w:rPr>
          <w:rFonts w:asciiTheme="minorHAnsi" w:hAnsiTheme="minorHAnsi" w:cstheme="minorBidi"/>
          <w:color w:val="1F497D"/>
          <w:lang w:val="en-GB"/>
        </w:rPr>
      </w:pPr>
      <w:r>
        <w:rPr>
          <w:rFonts w:asciiTheme="minorHAnsi" w:hAnsiTheme="minorHAnsi" w:cstheme="minorBidi"/>
          <w:color w:val="1F497D"/>
          <w:lang w:val="en-GB"/>
        </w:rPr>
        <w:t>_____________________________</w:t>
      </w:r>
    </w:p>
    <w:p w14:paraId="5AE3DE33" w14:textId="77777777" w:rsidR="006B70BD" w:rsidRPr="00575D85" w:rsidRDefault="00FA7DAB" w:rsidP="00F35B03">
      <w:pPr>
        <w:spacing w:after="80"/>
        <w:rPr>
          <w:rFonts w:asciiTheme="minorHAnsi" w:hAnsiTheme="minorHAnsi" w:cstheme="minorBidi"/>
          <w:b/>
          <w:color w:val="1F497D"/>
          <w:lang w:val="en-GB"/>
        </w:rPr>
      </w:pPr>
      <w:r w:rsidRPr="00575D85">
        <w:rPr>
          <w:rFonts w:asciiTheme="minorHAnsi" w:hAnsiTheme="minorHAnsi" w:cstheme="minorBidi"/>
          <w:color w:val="1F497D"/>
          <w:lang w:val="en-GB"/>
        </w:rPr>
        <w:t xml:space="preserve">Supervisor at the </w:t>
      </w:r>
      <w:r w:rsidR="00F35B03" w:rsidRPr="00575D85">
        <w:rPr>
          <w:rFonts w:asciiTheme="minorHAnsi" w:hAnsiTheme="minorHAnsi" w:cstheme="minorBidi"/>
          <w:color w:val="1F497D"/>
          <w:lang w:val="en-GB"/>
        </w:rPr>
        <w:t>Host Organisation</w:t>
      </w:r>
    </w:p>
    <w:sectPr w:rsidR="006B70BD" w:rsidRPr="00575D85" w:rsidSect="006B70BD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25FD6"/>
    <w:multiLevelType w:val="hybridMultilevel"/>
    <w:tmpl w:val="A468B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E51"/>
    <w:rsid w:val="00025C5A"/>
    <w:rsid w:val="00233986"/>
    <w:rsid w:val="00236F78"/>
    <w:rsid w:val="00295D7B"/>
    <w:rsid w:val="004C3588"/>
    <w:rsid w:val="004E41B5"/>
    <w:rsid w:val="004F0458"/>
    <w:rsid w:val="0050032E"/>
    <w:rsid w:val="00511B97"/>
    <w:rsid w:val="00536115"/>
    <w:rsid w:val="00575D85"/>
    <w:rsid w:val="00626E77"/>
    <w:rsid w:val="00644398"/>
    <w:rsid w:val="00670EC0"/>
    <w:rsid w:val="00681C2D"/>
    <w:rsid w:val="006B70BD"/>
    <w:rsid w:val="006F34C9"/>
    <w:rsid w:val="00740D03"/>
    <w:rsid w:val="00812F23"/>
    <w:rsid w:val="00844BF3"/>
    <w:rsid w:val="00877653"/>
    <w:rsid w:val="00885278"/>
    <w:rsid w:val="008C1ED2"/>
    <w:rsid w:val="0090400E"/>
    <w:rsid w:val="0096169E"/>
    <w:rsid w:val="009758F8"/>
    <w:rsid w:val="00AC50B4"/>
    <w:rsid w:val="00C402B1"/>
    <w:rsid w:val="00CB1908"/>
    <w:rsid w:val="00CC75F5"/>
    <w:rsid w:val="00DA7E51"/>
    <w:rsid w:val="00E46FF8"/>
    <w:rsid w:val="00EB1961"/>
    <w:rsid w:val="00F07C6D"/>
    <w:rsid w:val="00F35B03"/>
    <w:rsid w:val="00F9247B"/>
    <w:rsid w:val="00FA7DAB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2698"/>
  <w15:docId w15:val="{A35DFB19-E1B1-4A93-987F-E1630AE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B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70BD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6B70BD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B70B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FA7D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D85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989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9106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57268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57482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8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3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6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rezia.petolicchio@poliba.it;%20leonardo.mastropietro@poli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6278-A5C6-450C-B72C-5AEF341D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235</dc:creator>
  <cp:keywords/>
  <dc:description/>
  <cp:lastModifiedBy>Dott.ssa Lucrezia Petolicchio</cp:lastModifiedBy>
  <cp:revision>25</cp:revision>
  <dcterms:created xsi:type="dcterms:W3CDTF">2018-11-13T16:06:00Z</dcterms:created>
  <dcterms:modified xsi:type="dcterms:W3CDTF">2026-06-09T09:23:00Z</dcterms:modified>
</cp:coreProperties>
</file>